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35" w:rsidRDefault="007B4230">
      <w:r w:rsidRPr="007B4230">
        <w:rPr>
          <w:noProof/>
        </w:rPr>
        <w:drawing>
          <wp:inline distT="0" distB="0" distL="0" distR="0">
            <wp:extent cx="2781300" cy="2085975"/>
            <wp:effectExtent l="0" t="0" r="0" b="9525"/>
            <wp:docPr id="1" name="Grafik 1" descr="C:\Users\Kevin\Bachelarbeit\Bachelorarbeit\01_Bachelorarbeit_LaTex\02_Figures\QP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Bachelarbeit\Bachelorarbeit\01_Bachelorarbeit_LaTex\02_Figures\QPS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230">
        <w:rPr>
          <w:noProof/>
        </w:rPr>
        <w:drawing>
          <wp:inline distT="0" distB="0" distL="0" distR="0">
            <wp:extent cx="2828925" cy="2121694"/>
            <wp:effectExtent l="0" t="0" r="0" b="0"/>
            <wp:docPr id="2" name="Grafik 2" descr="C:\Users\Kevin\Bachelarbeit\Bachelorarbeit\01_Bachelorarbeit_LaTex\02_Figures\16_Q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\Bachelarbeit\Bachelorarbeit\01_Bachelorarbeit_LaTex\02_Figures\16_Q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35" cy="21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230">
        <w:rPr>
          <w:noProof/>
        </w:rPr>
        <w:drawing>
          <wp:inline distT="0" distB="0" distL="0" distR="0" wp14:anchorId="5751F72A" wp14:editId="7E83F287">
            <wp:extent cx="2781300" cy="2085975"/>
            <wp:effectExtent l="0" t="0" r="0" b="9525"/>
            <wp:docPr id="3" name="Grafik 3" descr="C:\Users\Kevin\Bachelarbeit\Bachelorarbeit\01_Bachelorarbeit_LaTex\02_Figures\64_Q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Bachelarbeit\Bachelorarbeit\01_Bachelorarbeit_LaTex\02_Figures\64_Q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37" cy="208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30" w:rsidRDefault="007B4230"/>
    <w:p w:rsidR="007B4230" w:rsidRDefault="007B4230"/>
    <w:p w:rsidR="007B4230" w:rsidRDefault="007B4230"/>
    <w:p w:rsidR="007B4230" w:rsidRPr="00344E35" w:rsidRDefault="007B4230">
      <w:bookmarkStart w:id="0" w:name="_GoBack"/>
      <w:bookmarkEnd w:id="0"/>
    </w:p>
    <w:sectPr w:rsidR="007B4230" w:rsidRPr="00344E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35"/>
    <w:rsid w:val="00344E35"/>
    <w:rsid w:val="0063718A"/>
    <w:rsid w:val="006E2385"/>
    <w:rsid w:val="007B4230"/>
    <w:rsid w:val="009C5AF1"/>
    <w:rsid w:val="00C3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7EB0E-387B-4D81-B4FF-8981AF29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4E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AF95-FF3F-47E9-9766-5A561F9D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i</dc:creator>
  <cp:keywords/>
  <dc:description/>
  <cp:lastModifiedBy>Kevin Li</cp:lastModifiedBy>
  <cp:revision>2</cp:revision>
  <dcterms:created xsi:type="dcterms:W3CDTF">2017-11-06T10:31:00Z</dcterms:created>
  <dcterms:modified xsi:type="dcterms:W3CDTF">2017-11-06T16:13:00Z</dcterms:modified>
</cp:coreProperties>
</file>